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376DB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СОВЕТ ГОРОДСКОГО ПОСЕЛЕНИЯ «ОЛОВЯННИНСКОЕ» </w:t>
      </w: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376DB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байкальского края</w:t>
      </w: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DB3">
        <w:rPr>
          <w:rFonts w:ascii="Times New Roman" w:hAnsi="Times New Roman" w:cs="Times New Roman"/>
          <w:sz w:val="28"/>
          <w:szCs w:val="28"/>
        </w:rPr>
        <w:t>пгт. Оловянная</w:t>
      </w: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DB3">
        <w:rPr>
          <w:rFonts w:ascii="Times New Roman" w:hAnsi="Times New Roman" w:cs="Times New Roman"/>
          <w:b/>
          <w:sz w:val="28"/>
          <w:szCs w:val="28"/>
        </w:rPr>
        <w:tab/>
      </w:r>
    </w:p>
    <w:p w:rsidR="00C15E7C" w:rsidRPr="00376DB3" w:rsidRDefault="00F92C7C" w:rsidP="00C15E7C">
      <w:pPr>
        <w:tabs>
          <w:tab w:val="left" w:pos="57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0</w:t>
      </w:r>
      <w:r w:rsidR="00C15E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C15E7C" w:rsidRPr="00376DB3">
        <w:rPr>
          <w:rFonts w:ascii="Times New Roman" w:hAnsi="Times New Roman" w:cs="Times New Roman"/>
          <w:sz w:val="28"/>
          <w:szCs w:val="28"/>
        </w:rPr>
        <w:t xml:space="preserve">  2018 года </w:t>
      </w:r>
      <w:r w:rsidR="00C15E7C" w:rsidRPr="00376DB3">
        <w:rPr>
          <w:rFonts w:ascii="Times New Roman" w:hAnsi="Times New Roman" w:cs="Times New Roman"/>
          <w:sz w:val="28"/>
          <w:szCs w:val="28"/>
        </w:rPr>
        <w:tab/>
      </w:r>
      <w:r w:rsidR="005809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5E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C1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7C" w:rsidRPr="00376DB3" w:rsidRDefault="00C15E7C" w:rsidP="00C15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15E7C" w:rsidRPr="00376DB3" w:rsidTr="007D06EA">
        <w:trPr>
          <w:trHeight w:val="985"/>
        </w:trPr>
        <w:tc>
          <w:tcPr>
            <w:tcW w:w="9345" w:type="dxa"/>
          </w:tcPr>
          <w:p w:rsidR="00C15E7C" w:rsidRPr="00376DB3" w:rsidRDefault="00C15E7C" w:rsidP="007D06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муниципального унитарного предприятия на территории городского поселения</w:t>
            </w:r>
            <w:r w:rsidRPr="00376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ловяннинское"</w:t>
            </w:r>
          </w:p>
          <w:p w:rsidR="00C15E7C" w:rsidRPr="00376DB3" w:rsidRDefault="00C15E7C" w:rsidP="007D06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E7C" w:rsidRPr="00376DB3" w:rsidRDefault="00C15E7C" w:rsidP="00C15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E7C" w:rsidRPr="00376DB3" w:rsidRDefault="00C15E7C" w:rsidP="00C15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социальных </w:t>
      </w:r>
      <w:r w:rsidR="00D6420E">
        <w:rPr>
          <w:rFonts w:ascii="Times New Roman" w:hAnsi="Times New Roman" w:cs="Times New Roman"/>
          <w:sz w:val="28"/>
          <w:szCs w:val="28"/>
        </w:rPr>
        <w:t>задач</w:t>
      </w:r>
      <w:r w:rsidR="005809A2">
        <w:rPr>
          <w:rFonts w:ascii="Times New Roman" w:hAnsi="Times New Roman" w:cs="Times New Roman"/>
          <w:sz w:val="28"/>
          <w:szCs w:val="28"/>
        </w:rPr>
        <w:t xml:space="preserve"> </w:t>
      </w:r>
      <w:r w:rsidR="00D64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предусмотренных законодательством Российской Федерации полномочий органов местного самоуправления в сфере организации теплоснабжения, водоснабжения, водоотведения, а также получения прибыли, руководствуясь гражданским законодательством РФ, Федеральным законом от 14.11.2002  № 161-ФЗ "О государственных и муниципальных унитарных предприятиях"</w:t>
      </w:r>
      <w:r w:rsidR="00F77226">
        <w:rPr>
          <w:rFonts w:ascii="Times New Roman" w:hAnsi="Times New Roman" w:cs="Times New Roman"/>
          <w:sz w:val="28"/>
          <w:szCs w:val="28"/>
        </w:rPr>
        <w:t>, Федеральным законом от 06.10.2003 № 131-ФЗ "Об общих принципах организации местного самоуправления в Российской Федерации", Уставом</w:t>
      </w:r>
      <w:r w:rsidRPr="00376DB3">
        <w:rPr>
          <w:rFonts w:ascii="Times New Roman" w:hAnsi="Times New Roman" w:cs="Times New Roman"/>
          <w:sz w:val="28"/>
          <w:szCs w:val="28"/>
        </w:rPr>
        <w:t xml:space="preserve">  городского поселения "Оловяннинское", Совет городского поселения "Оловяннинское",</w:t>
      </w:r>
    </w:p>
    <w:p w:rsidR="00C15E7C" w:rsidRPr="00376DB3" w:rsidRDefault="00C15E7C" w:rsidP="00C15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E7C" w:rsidRDefault="00C15E7C" w:rsidP="00C15E7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B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15E7C" w:rsidRPr="00376DB3" w:rsidRDefault="00C15E7C" w:rsidP="00C15E7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26" w:rsidRDefault="00F77226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Учредить муниципальное унитарное предприятие муниципального образования городского по</w:t>
      </w:r>
      <w:r w:rsidR="00C64053">
        <w:t>селения "Оловяннинское" "Ресурсоснабжающая организация" (МУП "РСО</w:t>
      </w:r>
      <w:r>
        <w:t>") с правами юридического лица.</w:t>
      </w:r>
    </w:p>
    <w:p w:rsidR="00F77226" w:rsidRDefault="00C64053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Учредителем МУП "РСО</w:t>
      </w:r>
      <w:r w:rsidR="00F77226">
        <w:t>" является муниципальное образование городское поселение "Оловяннинское" в лице Администрации городского поселения "Оловяннинское".</w:t>
      </w:r>
    </w:p>
    <w:p w:rsidR="00F77226" w:rsidRDefault="00F77226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Сформировать уставной фонд предприятия путем передачи из казны городского поселения "Оловяннинское" на праве хозяйственного ведения имущества коммунального назначения.</w:t>
      </w:r>
    </w:p>
    <w:p w:rsidR="00F77226" w:rsidRDefault="00E41050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Администрации городского поселения "Оловяннинское" утвердить Устав муниципальног</w:t>
      </w:r>
      <w:r w:rsidR="00C64053">
        <w:t>о унитарного предприятия "Ресурсоснабжающая организация</w:t>
      </w:r>
      <w:r>
        <w:t>".</w:t>
      </w:r>
    </w:p>
    <w:p w:rsidR="00C64BB5" w:rsidRDefault="00C64BB5" w:rsidP="00C15E7C">
      <w:pPr>
        <w:pStyle w:val="a4"/>
        <w:numPr>
          <w:ilvl w:val="0"/>
          <w:numId w:val="1"/>
        </w:numPr>
        <w:ind w:left="0" w:firstLine="851"/>
        <w:jc w:val="both"/>
      </w:pPr>
      <w:r>
        <w:t xml:space="preserve">Договором хозяйственного ведения </w:t>
      </w:r>
      <w:r w:rsidR="00565686">
        <w:t>закрепить за МУП "РСО</w:t>
      </w:r>
      <w:r w:rsidR="000761DA">
        <w:t xml:space="preserve">" движимое и недвижимое муниципальное имущество </w:t>
      </w:r>
      <w:r w:rsidR="000761DA" w:rsidRPr="000761DA">
        <w:t>(</w:t>
      </w:r>
      <w:r w:rsidR="000761DA" w:rsidRPr="000761DA">
        <w:rPr>
          <w:shd w:val="clear" w:color="auto" w:fill="FFFFFF"/>
        </w:rPr>
        <w:t>имущественные комплексы, здания, сооружения, нежилые помещения, водо-, тепло-, электро- коммуникации, коммуникации канализации, объекты благоустройства)</w:t>
      </w:r>
      <w:r w:rsidR="000761DA">
        <w:rPr>
          <w:rFonts w:ascii="Helvetica" w:hAnsi="Helvetica" w:cs="Helvetica"/>
          <w:shd w:val="clear" w:color="auto" w:fill="FFFFFF"/>
        </w:rPr>
        <w:t>.</w:t>
      </w:r>
    </w:p>
    <w:p w:rsidR="00565686" w:rsidRDefault="00565686" w:rsidP="00C15E7C">
      <w:pPr>
        <w:pStyle w:val="a4"/>
        <w:numPr>
          <w:ilvl w:val="0"/>
          <w:numId w:val="1"/>
        </w:numPr>
        <w:ind w:left="0" w:firstLine="851"/>
        <w:jc w:val="both"/>
      </w:pPr>
      <w:r>
        <w:lastRenderedPageBreak/>
        <w:t xml:space="preserve">Назначить директором муниципального унитарного предприятия "Ресурсоснабжающая организация" </w:t>
      </w:r>
      <w:r w:rsidR="00366333">
        <w:t xml:space="preserve">Кончакова Светлана Васильевна </w:t>
      </w:r>
      <w:r>
        <w:t>.</w:t>
      </w:r>
    </w:p>
    <w:p w:rsidR="00E41050" w:rsidRDefault="00565686" w:rsidP="00C15E7C">
      <w:pPr>
        <w:pStyle w:val="a4"/>
        <w:numPr>
          <w:ilvl w:val="0"/>
          <w:numId w:val="1"/>
        </w:numPr>
        <w:ind w:left="0" w:firstLine="851"/>
        <w:jc w:val="both"/>
      </w:pPr>
      <w:r>
        <w:t xml:space="preserve"> Директору муниципального унитарного предприятия "Ресурсоснабжающая организация" </w:t>
      </w:r>
      <w:r w:rsidR="00366333">
        <w:t xml:space="preserve">Кончаковой Светлане Васильевне  </w:t>
      </w:r>
      <w:r>
        <w:t xml:space="preserve"> зарегистрировать предприятие в установленном законом порядке. </w:t>
      </w:r>
    </w:p>
    <w:p w:rsidR="00E41050" w:rsidRDefault="00E41050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Контроль за исполнением настоящего решения возложить на Главу городского поселения "Оловяннинское" Шадрина С</w:t>
      </w:r>
      <w:r w:rsidR="00977F93">
        <w:t xml:space="preserve">ергея </w:t>
      </w:r>
      <w:r>
        <w:t>В</w:t>
      </w:r>
      <w:r w:rsidR="00977F93">
        <w:t>ладимировича</w:t>
      </w:r>
      <w:bookmarkStart w:id="0" w:name="_GoBack"/>
      <w:bookmarkEnd w:id="0"/>
      <w:r>
        <w:t>.</w:t>
      </w:r>
    </w:p>
    <w:p w:rsidR="00E41050" w:rsidRDefault="00E41050" w:rsidP="00C15E7C">
      <w:pPr>
        <w:pStyle w:val="a4"/>
        <w:numPr>
          <w:ilvl w:val="0"/>
          <w:numId w:val="1"/>
        </w:numPr>
        <w:ind w:left="0" w:firstLine="851"/>
        <w:jc w:val="both"/>
      </w:pPr>
      <w:r>
        <w:t>Настоящее решение вступает в силу со дня его принятия.</w:t>
      </w:r>
    </w:p>
    <w:p w:rsidR="00F71C74" w:rsidRPr="00374554" w:rsidRDefault="00F71C74" w:rsidP="00F71C74">
      <w:pPr>
        <w:pStyle w:val="a4"/>
        <w:numPr>
          <w:ilvl w:val="0"/>
          <w:numId w:val="1"/>
        </w:numPr>
        <w:ind w:left="0" w:firstLine="851"/>
        <w:jc w:val="both"/>
      </w:pPr>
      <w:r w:rsidRPr="00374554">
        <w:t xml:space="preserve">Настоящее решение обнародовать на информационном стенде администрации городского поселения "Оловяннинское" и разместить на официальном сайте администрации городского поселения "Оловяннинское" </w:t>
      </w:r>
      <w:r w:rsidRPr="00374554">
        <w:rPr>
          <w:lang w:val="en-US"/>
        </w:rPr>
        <w:t>www</w:t>
      </w:r>
      <w:r w:rsidRPr="00374554">
        <w:t>.</w:t>
      </w:r>
      <w:r w:rsidRPr="00374554">
        <w:rPr>
          <w:lang w:val="en-US"/>
        </w:rPr>
        <w:t>posadmin</w:t>
      </w:r>
      <w:r w:rsidRPr="00374554">
        <w:t>.</w:t>
      </w:r>
      <w:r w:rsidRPr="00374554">
        <w:rPr>
          <w:lang w:val="en-US"/>
        </w:rPr>
        <w:t>ru</w:t>
      </w:r>
      <w:r w:rsidRPr="00374554">
        <w:t>.</w:t>
      </w:r>
    </w:p>
    <w:p w:rsidR="00C15E7C" w:rsidRDefault="00C15E7C" w:rsidP="00C15E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C74" w:rsidRDefault="00F71C74" w:rsidP="00C15E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5E7C" w:rsidRDefault="00C15E7C" w:rsidP="00C15E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5E7C" w:rsidRPr="00376DB3" w:rsidRDefault="00C15E7C" w:rsidP="00C15E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6DB3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C15E7C" w:rsidRPr="00376DB3" w:rsidRDefault="00C15E7C" w:rsidP="00C15E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6DB3">
        <w:rPr>
          <w:rFonts w:ascii="Times New Roman" w:hAnsi="Times New Roman" w:cs="Times New Roman"/>
          <w:sz w:val="28"/>
          <w:szCs w:val="28"/>
        </w:rPr>
        <w:t>«Оловяннинское»                                                                                С.В. Шадрин</w:t>
      </w:r>
    </w:p>
    <w:p w:rsidR="00C15E7C" w:rsidRPr="00376DB3" w:rsidRDefault="00C15E7C" w:rsidP="00C15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E7C" w:rsidRDefault="00C15E7C" w:rsidP="00C15E7C"/>
    <w:p w:rsidR="00C15E7C" w:rsidRDefault="00C15E7C" w:rsidP="00C15E7C"/>
    <w:p w:rsidR="0019162D" w:rsidRDefault="0019162D"/>
    <w:sectPr w:rsidR="0019162D" w:rsidSect="003010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CF" w:rsidRDefault="00B05CCF" w:rsidP="00F71C74">
      <w:pPr>
        <w:spacing w:after="0" w:line="240" w:lineRule="auto"/>
      </w:pPr>
      <w:r>
        <w:separator/>
      </w:r>
    </w:p>
  </w:endnote>
  <w:endnote w:type="continuationSeparator" w:id="1">
    <w:p w:rsidR="00B05CCF" w:rsidRDefault="00B05CCF" w:rsidP="00F7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3393"/>
      <w:docPartObj>
        <w:docPartGallery w:val="Page Numbers (Bottom of Page)"/>
        <w:docPartUnique/>
      </w:docPartObj>
    </w:sdtPr>
    <w:sdtContent>
      <w:p w:rsidR="00F71C74" w:rsidRDefault="002F446B">
        <w:pPr>
          <w:pStyle w:val="a7"/>
          <w:jc w:val="right"/>
        </w:pPr>
        <w:r>
          <w:fldChar w:fldCharType="begin"/>
        </w:r>
        <w:r w:rsidR="00D6420E">
          <w:instrText xml:space="preserve"> PAGE   \* MERGEFORMAT </w:instrText>
        </w:r>
        <w:r>
          <w:fldChar w:fldCharType="separate"/>
        </w:r>
        <w:r w:rsidR="00F92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C74" w:rsidRDefault="00F71C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CF" w:rsidRDefault="00B05CCF" w:rsidP="00F71C74">
      <w:pPr>
        <w:spacing w:after="0" w:line="240" w:lineRule="auto"/>
      </w:pPr>
      <w:r>
        <w:separator/>
      </w:r>
    </w:p>
  </w:footnote>
  <w:footnote w:type="continuationSeparator" w:id="1">
    <w:p w:rsidR="00B05CCF" w:rsidRDefault="00B05CCF" w:rsidP="00F7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149F"/>
    <w:multiLevelType w:val="hybridMultilevel"/>
    <w:tmpl w:val="BB2643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E7C"/>
    <w:rsid w:val="000761DA"/>
    <w:rsid w:val="0019162D"/>
    <w:rsid w:val="001B1EDA"/>
    <w:rsid w:val="002F446B"/>
    <w:rsid w:val="00366333"/>
    <w:rsid w:val="00565686"/>
    <w:rsid w:val="005809A2"/>
    <w:rsid w:val="00647FA0"/>
    <w:rsid w:val="008F7F0A"/>
    <w:rsid w:val="00977F93"/>
    <w:rsid w:val="00992AFA"/>
    <w:rsid w:val="00B05CCF"/>
    <w:rsid w:val="00B90C6D"/>
    <w:rsid w:val="00C15E7C"/>
    <w:rsid w:val="00C314F6"/>
    <w:rsid w:val="00C64053"/>
    <w:rsid w:val="00C64BB5"/>
    <w:rsid w:val="00D0779A"/>
    <w:rsid w:val="00D6420E"/>
    <w:rsid w:val="00DD0ED7"/>
    <w:rsid w:val="00E41050"/>
    <w:rsid w:val="00F71C74"/>
    <w:rsid w:val="00F77226"/>
    <w:rsid w:val="00F9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7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C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7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C7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2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DD2F-3A79-4583-88E4-C4D8276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3</cp:revision>
  <cp:lastPrinted>2018-08-30T01:21:00Z</cp:lastPrinted>
  <dcterms:created xsi:type="dcterms:W3CDTF">2018-08-09T14:29:00Z</dcterms:created>
  <dcterms:modified xsi:type="dcterms:W3CDTF">2019-02-18T01:22:00Z</dcterms:modified>
</cp:coreProperties>
</file>